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C03" w:rsidRDefault="00A736BD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чет по нагрузочному тестированию серверной части </w:t>
      </w:r>
    </w:p>
    <w:p w:rsidR="00B07C03" w:rsidRPr="00B043EE" w:rsidRDefault="00A736BD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айта </w:t>
      </w:r>
      <w:r w:rsidR="00B043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sonplaceholder.typicode.com</w:t>
      </w:r>
    </w:p>
    <w:p w:rsidR="00B07C03" w:rsidRDefault="00B07C03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7C03" w:rsidRDefault="00B07C03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7C03" w:rsidRDefault="00A736B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 Цель проведения испытаний:</w:t>
      </w:r>
    </w:p>
    <w:p w:rsidR="00B07C03" w:rsidRPr="00B043EE" w:rsidRDefault="00A736BD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у сайта </w:t>
      </w:r>
      <w:proofErr w:type="spellStart"/>
      <w:r w:rsidR="00B043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sonplaceholder</w:t>
      </w:r>
      <w:proofErr w:type="spellEnd"/>
      <w:r w:rsidR="00B043EE" w:rsidRPr="00B043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proofErr w:type="spellStart"/>
      <w:r w:rsidR="00B043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ypicode</w:t>
      </w:r>
      <w:proofErr w:type="spellEnd"/>
      <w:r w:rsidR="00B043EE" w:rsidRPr="00B043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="00B043E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достижении максимального уровня нагрузки и измерить время отклика</w:t>
      </w:r>
      <w:r w:rsidR="00B043EE" w:rsidRPr="00B043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043EE">
        <w:rPr>
          <w:rFonts w:ascii="Times New Roman" w:eastAsia="Times New Roman" w:hAnsi="Times New Roman" w:cs="Times New Roman"/>
          <w:sz w:val="26"/>
          <w:szCs w:val="26"/>
          <w:lang w:val="ru-RU"/>
        </w:rPr>
        <w:t>сервера.</w:t>
      </w:r>
    </w:p>
    <w:p w:rsidR="00B07C03" w:rsidRDefault="00B07C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A736B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Параметры профиля нагрузки:</w:t>
      </w:r>
    </w:p>
    <w:p w:rsidR="00B07C03" w:rsidRPr="00B043EE" w:rsidRDefault="00A736B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Количество пользователей – </w:t>
      </w:r>
      <w:r w:rsidR="00B043EE">
        <w:rPr>
          <w:rFonts w:ascii="Times New Roman" w:eastAsia="Times New Roman" w:hAnsi="Times New Roman" w:cs="Times New Roman"/>
          <w:sz w:val="26"/>
          <w:szCs w:val="26"/>
          <w:lang w:val="ru-RU"/>
        </w:rPr>
        <w:t>100</w:t>
      </w:r>
    </w:p>
    <w:p w:rsidR="00B07C03" w:rsidRDefault="00A736B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Длительность - </w:t>
      </w:r>
      <w:r w:rsidR="00B043EE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ин.</w:t>
      </w:r>
    </w:p>
    <w:p w:rsidR="00B07C03" w:rsidRDefault="00A736B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Профиль нагрузки планомерно возрастающий с увеличением на </w:t>
      </w:r>
      <w:r w:rsidR="00B043EE">
        <w:rPr>
          <w:rFonts w:ascii="Times New Roman" w:eastAsia="Times New Roman" w:hAnsi="Times New Roman" w:cs="Times New Roman"/>
          <w:sz w:val="26"/>
          <w:szCs w:val="26"/>
          <w:lang w:val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ьзователей каждые </w:t>
      </w:r>
      <w:r w:rsidR="00B043EE">
        <w:rPr>
          <w:rFonts w:ascii="Times New Roman" w:eastAsia="Times New Roman" w:hAnsi="Times New Roman" w:cs="Times New Roman"/>
          <w:sz w:val="26"/>
          <w:szCs w:val="26"/>
          <w:lang w:val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кунд</w:t>
      </w:r>
      <w:r w:rsidR="00B043EE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B07C03" w:rsidRDefault="00A736B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Выполняемые действия:</w:t>
      </w:r>
    </w:p>
    <w:p w:rsidR="00B07C03" w:rsidRDefault="00A736BD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HTTP запроса для каждого пользова</w:t>
      </w:r>
      <w:r>
        <w:rPr>
          <w:rFonts w:ascii="Times New Roman" w:eastAsia="Times New Roman" w:hAnsi="Times New Roman" w:cs="Times New Roman"/>
          <w:sz w:val="26"/>
          <w:szCs w:val="26"/>
        </w:rPr>
        <w:t>теля;</w:t>
      </w:r>
    </w:p>
    <w:p w:rsidR="00B07C03" w:rsidRDefault="00B07C03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A736B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Ход тестирования</w:t>
      </w:r>
    </w:p>
    <w:p w:rsidR="00B07C03" w:rsidRDefault="00B07C0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7C03" w:rsidRPr="00794A3B" w:rsidRDefault="00794A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 xml:space="preserve">На протяжении </w:t>
      </w:r>
      <w:proofErr w:type="spellStart"/>
      <w:r>
        <w:rPr>
          <w:lang w:val="ru-RU"/>
        </w:rPr>
        <w:t>всег</w:t>
      </w:r>
      <w:proofErr w:type="spellEnd"/>
      <w:r>
        <w:rPr>
          <w:lang w:val="ru-RU"/>
        </w:rPr>
        <w:t xml:space="preserve"> теста отклонения по времени в ответах сервера не обнаружено. Ответы сервера на запросы находятся в допустимых пределах </w:t>
      </w:r>
    </w:p>
    <w:p w:rsidR="00B07C03" w:rsidRDefault="00A736B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>
            <wp:extent cx="6086764" cy="2870046"/>
            <wp:effectExtent l="0" t="0" r="0" b="6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90" cy="289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color w:val="1D1C1D"/>
          <w:sz w:val="23"/>
          <w:szCs w:val="23"/>
          <w:highlight w:val="white"/>
        </w:rPr>
      </w:pPr>
    </w:p>
    <w:p w:rsidR="00B07C03" w:rsidRPr="00794A3B" w:rsidRDefault="00A736BD">
      <w:pPr>
        <w:rPr>
          <w:color w:val="1D1C1D"/>
          <w:sz w:val="23"/>
          <w:szCs w:val="23"/>
          <w:highlight w:val="white"/>
          <w:lang w:val="ru-RU"/>
        </w:rPr>
      </w:pPr>
      <w:r>
        <w:rPr>
          <w:color w:val="1D1C1D"/>
          <w:sz w:val="23"/>
          <w:szCs w:val="23"/>
          <w:highlight w:val="white"/>
        </w:rPr>
        <w:t xml:space="preserve">График </w:t>
      </w:r>
      <w:r w:rsidR="00794A3B">
        <w:rPr>
          <w:color w:val="1D1C1D"/>
          <w:sz w:val="23"/>
          <w:szCs w:val="23"/>
          <w:highlight w:val="white"/>
          <w:lang w:val="ru-RU"/>
        </w:rPr>
        <w:t xml:space="preserve">так же показывает планомерный рост без проседания и отклонения от плана тестирования. </w:t>
      </w:r>
    </w:p>
    <w:p w:rsidR="00B07C03" w:rsidRDefault="00A736B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>
            <wp:extent cx="6031345" cy="2869906"/>
            <wp:effectExtent l="0" t="0" r="1270" b="63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95" cy="2876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07C03" w:rsidRDefault="00A736BD">
      <w:pPr>
        <w:rPr>
          <w:b/>
          <w:color w:val="1D1C1D"/>
          <w:sz w:val="23"/>
          <w:szCs w:val="23"/>
          <w:highlight w:val="white"/>
        </w:rPr>
      </w:pPr>
      <w:r>
        <w:rPr>
          <w:b/>
          <w:color w:val="1D1C1D"/>
          <w:sz w:val="23"/>
          <w:szCs w:val="23"/>
          <w:highlight w:val="white"/>
        </w:rPr>
        <w:t>4. Выводы и рекомендации</w:t>
      </w:r>
    </w:p>
    <w:p w:rsidR="00B07C03" w:rsidRDefault="00A736BD">
      <w:pPr>
        <w:rPr>
          <w:b/>
          <w:color w:val="1D1C1D"/>
          <w:sz w:val="23"/>
          <w:szCs w:val="23"/>
          <w:highlight w:val="white"/>
        </w:rPr>
      </w:pPr>
      <w:r>
        <w:rPr>
          <w:color w:val="1D1C1D"/>
          <w:sz w:val="23"/>
          <w:szCs w:val="23"/>
          <w:highlight w:val="white"/>
        </w:rPr>
        <w:t xml:space="preserve">Общее количество запросов для </w:t>
      </w:r>
      <w:r w:rsidR="00794A3B">
        <w:rPr>
          <w:color w:val="1D1C1D"/>
          <w:sz w:val="23"/>
          <w:szCs w:val="23"/>
          <w:highlight w:val="white"/>
          <w:lang w:val="ru-RU"/>
        </w:rPr>
        <w:t>100</w:t>
      </w:r>
      <w:r>
        <w:rPr>
          <w:color w:val="1D1C1D"/>
          <w:sz w:val="23"/>
          <w:szCs w:val="23"/>
          <w:highlight w:val="white"/>
        </w:rPr>
        <w:t xml:space="preserve"> пользователей одновременно находящихся в системе удовлетворяют предполагаемый уровень нагрузки на сервер. Функциональных дефектов и просадок в производительности приложения не обнаружено. Тестирование на сервере окончено. </w:t>
      </w:r>
    </w:p>
    <w:p w:rsidR="00B07C03" w:rsidRDefault="00B07C0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тчет по тестированию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производительно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ерверной части </w:t>
      </w:r>
    </w:p>
    <w:p w:rsidR="00794A3B" w:rsidRPr="00794A3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ай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sonplaceholder</w:t>
      </w:r>
      <w:proofErr w:type="spellEnd"/>
      <w:r w:rsidRPr="00794A3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ypicode</w:t>
      </w:r>
      <w:proofErr w:type="spellEnd"/>
      <w:r w:rsidRPr="00794A3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m</w:t>
      </w:r>
    </w:p>
    <w:p w:rsidR="00794A3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4A3B" w:rsidRDefault="00794A3B" w:rsidP="00794A3B">
      <w:pPr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4A3B" w:rsidRDefault="00794A3B" w:rsidP="00794A3B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 Цель проведения испытаний:</w:t>
      </w:r>
    </w:p>
    <w:p w:rsidR="00794A3B" w:rsidRPr="00B043EE" w:rsidRDefault="00794A3B" w:rsidP="00794A3B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ерить работу сайт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sonplaceholder</w:t>
      </w:r>
      <w:proofErr w:type="spellEnd"/>
      <w:r w:rsidRPr="00B043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ypicode</w:t>
      </w:r>
      <w:proofErr w:type="spellEnd"/>
      <w:r w:rsidRPr="00B043EE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o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иодичес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вы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ровня нагрузки и измерить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абильность работы сервера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ремя отклика</w:t>
      </w:r>
      <w:r w:rsidRPr="00B043E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ервера.</w:t>
      </w:r>
    </w:p>
    <w:p w:rsidR="00794A3B" w:rsidRDefault="00794A3B" w:rsidP="00794A3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 w:rsidP="00794A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Параметры нагрузки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сервер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794A3B" w:rsidRP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Количество п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отоко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80</w:t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Длительность -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ин.</w:t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Профиль нагрузк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иков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увеличением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10 до 8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ьзователе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последовательно два раз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Выполняемые действия:</w:t>
      </w:r>
    </w:p>
    <w:p w:rsidR="00794A3B" w:rsidRDefault="00794A3B" w:rsidP="00794A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HTTP запроса для каждого пользователя;</w:t>
      </w:r>
    </w:p>
    <w:p w:rsidR="00794A3B" w:rsidRDefault="00794A3B" w:rsidP="00794A3B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 w:rsidP="00794A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 Ход тестирования</w:t>
      </w:r>
    </w:p>
    <w:p w:rsidR="00794A3B" w:rsidRDefault="00794A3B" w:rsidP="00794A3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4A3B" w:rsidRP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>На протяжении всег</w:t>
      </w:r>
      <w:r w:rsidR="00A736BD">
        <w:rPr>
          <w:lang w:val="ru-RU"/>
        </w:rPr>
        <w:t>о</w:t>
      </w:r>
      <w:r>
        <w:rPr>
          <w:lang w:val="ru-RU"/>
        </w:rPr>
        <w:t xml:space="preserve"> теста отклонения по времени в ответах сервера </w:t>
      </w:r>
      <w:r w:rsidR="00A736BD">
        <w:rPr>
          <w:lang w:val="ru-RU"/>
        </w:rPr>
        <w:t>были замечены только в середине и в конце теста</w:t>
      </w:r>
      <w:r>
        <w:rPr>
          <w:lang w:val="ru-RU"/>
        </w:rPr>
        <w:t xml:space="preserve">. </w:t>
      </w:r>
      <w:r w:rsidR="00A736BD">
        <w:rPr>
          <w:lang w:val="ru-RU"/>
        </w:rPr>
        <w:t>Время ответа немного больше положенного, но все равно находится в допустимых пределах. В остальном, о</w:t>
      </w:r>
      <w:r>
        <w:rPr>
          <w:lang w:val="ru-RU"/>
        </w:rPr>
        <w:t>тветы сервера на запросы находятся в</w:t>
      </w:r>
      <w:r w:rsidR="00A736BD">
        <w:rPr>
          <w:lang w:val="ru-RU"/>
        </w:rPr>
        <w:t xml:space="preserve"> нормальных временных рамках.</w:t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9D7DCB2" wp14:editId="193A9798">
            <wp:extent cx="6253018" cy="2893695"/>
            <wp:effectExtent l="0" t="0" r="0" b="190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58" cy="2897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A3B" w:rsidRDefault="00A736BD" w:rsidP="00A736B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52D0E21" wp14:editId="2C83CCD9">
            <wp:extent cx="6299200" cy="950595"/>
            <wp:effectExtent l="0" t="0" r="0" b="190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93" cy="951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 w:rsidP="00794A3B">
      <w:pPr>
        <w:rPr>
          <w:color w:val="1D1C1D"/>
          <w:sz w:val="23"/>
          <w:szCs w:val="23"/>
          <w:highlight w:val="white"/>
        </w:rPr>
      </w:pPr>
    </w:p>
    <w:p w:rsidR="00794A3B" w:rsidRPr="00794A3B" w:rsidRDefault="00794A3B" w:rsidP="00794A3B">
      <w:pPr>
        <w:rPr>
          <w:color w:val="1D1C1D"/>
          <w:sz w:val="23"/>
          <w:szCs w:val="23"/>
          <w:highlight w:val="white"/>
          <w:lang w:val="ru-RU"/>
        </w:rPr>
      </w:pPr>
      <w:r>
        <w:rPr>
          <w:color w:val="1D1C1D"/>
          <w:sz w:val="23"/>
          <w:szCs w:val="23"/>
          <w:highlight w:val="white"/>
        </w:rPr>
        <w:t>График</w:t>
      </w:r>
      <w:r>
        <w:rPr>
          <w:color w:val="1D1C1D"/>
          <w:sz w:val="23"/>
          <w:szCs w:val="23"/>
          <w:highlight w:val="white"/>
          <w:lang w:val="ru-RU"/>
        </w:rPr>
        <w:t xml:space="preserve"> </w:t>
      </w:r>
      <w:r w:rsidR="00A736BD">
        <w:rPr>
          <w:color w:val="1D1C1D"/>
          <w:sz w:val="23"/>
          <w:szCs w:val="23"/>
          <w:highlight w:val="white"/>
          <w:lang w:val="ru-RU"/>
        </w:rPr>
        <w:t xml:space="preserve">не показывает каких либо отклонений либо </w:t>
      </w:r>
      <w:proofErr w:type="spellStart"/>
      <w:r w:rsidR="00A736BD">
        <w:rPr>
          <w:color w:val="1D1C1D"/>
          <w:sz w:val="23"/>
          <w:szCs w:val="23"/>
          <w:highlight w:val="white"/>
          <w:lang w:val="ru-RU"/>
        </w:rPr>
        <w:t>просиданий</w:t>
      </w:r>
      <w:proofErr w:type="spellEnd"/>
      <w:r w:rsidR="00A736BD">
        <w:rPr>
          <w:color w:val="1D1C1D"/>
          <w:sz w:val="23"/>
          <w:szCs w:val="23"/>
          <w:highlight w:val="white"/>
          <w:lang w:val="ru-RU"/>
        </w:rPr>
        <w:t xml:space="preserve"> при тестировании производительности</w:t>
      </w:r>
      <w:r>
        <w:rPr>
          <w:color w:val="1D1C1D"/>
          <w:sz w:val="23"/>
          <w:szCs w:val="23"/>
          <w:highlight w:val="white"/>
          <w:lang w:val="ru-RU"/>
        </w:rPr>
        <w:t xml:space="preserve">. </w:t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7D67084" wp14:editId="78A77109">
            <wp:extent cx="6382327" cy="2876550"/>
            <wp:effectExtent l="0" t="0" r="635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96" cy="2879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A3B" w:rsidRDefault="00794A3B" w:rsidP="00794A3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94A3B" w:rsidRDefault="00794A3B" w:rsidP="00794A3B">
      <w:pPr>
        <w:rPr>
          <w:b/>
          <w:color w:val="1D1C1D"/>
          <w:sz w:val="23"/>
          <w:szCs w:val="23"/>
          <w:highlight w:val="white"/>
        </w:rPr>
      </w:pPr>
      <w:r>
        <w:rPr>
          <w:b/>
          <w:color w:val="1D1C1D"/>
          <w:sz w:val="23"/>
          <w:szCs w:val="23"/>
          <w:highlight w:val="white"/>
        </w:rPr>
        <w:t>4. Выводы и рекомендации</w:t>
      </w:r>
    </w:p>
    <w:p w:rsidR="00794A3B" w:rsidRDefault="00A736BD" w:rsidP="00794A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color w:val="1D1C1D"/>
          <w:sz w:val="23"/>
          <w:szCs w:val="23"/>
          <w:highlight w:val="white"/>
          <w:lang w:val="ru-RU"/>
        </w:rPr>
        <w:t xml:space="preserve">Сервер нормально реагирует на </w:t>
      </w:r>
      <w:proofErr w:type="spellStart"/>
      <w:r>
        <w:rPr>
          <w:color w:val="1D1C1D"/>
          <w:sz w:val="23"/>
          <w:szCs w:val="23"/>
          <w:highlight w:val="white"/>
          <w:lang w:val="ru-RU"/>
        </w:rPr>
        <w:t>увличения</w:t>
      </w:r>
      <w:proofErr w:type="spellEnd"/>
      <w:r>
        <w:rPr>
          <w:color w:val="1D1C1D"/>
          <w:sz w:val="23"/>
          <w:szCs w:val="23"/>
          <w:highlight w:val="white"/>
          <w:lang w:val="ru-RU"/>
        </w:rPr>
        <w:t xml:space="preserve"> количества пользователей до 80 обращений</w:t>
      </w:r>
      <w:bookmarkStart w:id="0" w:name="_GoBack"/>
      <w:bookmarkEnd w:id="0"/>
      <w:r w:rsidR="00794A3B">
        <w:rPr>
          <w:color w:val="1D1C1D"/>
          <w:sz w:val="23"/>
          <w:szCs w:val="23"/>
          <w:highlight w:val="white"/>
        </w:rPr>
        <w:t>. Функциональных дефектов и просадок в производительности приложения не обнаружено. Тестирование на сервере окончено.</w:t>
      </w:r>
    </w:p>
    <w:sectPr w:rsidR="00794A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0749"/>
    <w:multiLevelType w:val="multilevel"/>
    <w:tmpl w:val="49CEC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03"/>
    <w:rsid w:val="00794A3B"/>
    <w:rsid w:val="00A736BD"/>
    <w:rsid w:val="00B043EE"/>
    <w:rsid w:val="00B0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EFF8E46"/>
  <w15:docId w15:val="{8692790D-D6E8-E24C-8E6F-5D7BB3E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D2A10-4605-A242-BB33-875AA81C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02-17T00:53:00Z</dcterms:created>
  <dcterms:modified xsi:type="dcterms:W3CDTF">2021-02-17T01:22:00Z</dcterms:modified>
</cp:coreProperties>
</file>